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2806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706B7593" w14:textId="77777777" w:rsidR="00B806B8" w:rsidRPr="00B806B8" w:rsidRDefault="00B806B8" w:rsidP="00B806B8"/>
    <w:p w14:paraId="658A6AEE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0A352746" w14:textId="77777777" w:rsidR="0029584E" w:rsidRDefault="0029584E">
      <w:pPr>
        <w:spacing w:after="0" w:line="240" w:lineRule="auto"/>
        <w:jc w:val="center"/>
        <w:rPr>
          <w:b/>
        </w:rPr>
      </w:pPr>
    </w:p>
    <w:p w14:paraId="343050BE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</w:t>
      </w:r>
      <w:r w:rsidR="00AF6615">
        <w:rPr>
          <w:b/>
        </w:rPr>
        <w:t>9</w:t>
      </w:r>
      <w:r w:rsidR="00407F99">
        <w:rPr>
          <w:b/>
        </w:rPr>
        <w:t>.</w:t>
      </w:r>
      <w:r w:rsidR="00AF6615">
        <w:rPr>
          <w:b/>
        </w:rPr>
        <w:t>3</w:t>
      </w:r>
      <w:r w:rsidR="00407F99">
        <w:rPr>
          <w:b/>
        </w:rPr>
        <w:t>.</w:t>
      </w:r>
      <w:r w:rsidR="00D95243">
        <w:rPr>
          <w:b/>
        </w:rPr>
        <w:t>20</w:t>
      </w:r>
    </w:p>
    <w:p w14:paraId="3C965839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C4535E">
        <w:rPr>
          <w:rFonts w:asciiTheme="minorHAnsi" w:hAnsiTheme="minorHAnsi" w:cstheme="minorHAnsi"/>
          <w:color w:val="auto"/>
        </w:rPr>
        <w:t>Dave Powner</w:t>
      </w:r>
    </w:p>
    <w:p w14:paraId="6EC35C52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57B998EB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7D70FA2B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553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599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79F314C6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292C5DD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48C4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7ED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3DC146" w14:textId="77777777" w:rsidR="00681102" w:rsidRDefault="00C4535E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5AB72B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369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1AB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9EBC53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796B65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1FDC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  <w:r w:rsidR="002022D4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4C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A80A0E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3D2C60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02A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F0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08708E" w14:textId="77777777" w:rsidR="00681102" w:rsidRDefault="00CD0F36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E54439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27E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951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6FDBE9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11100B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2923" w14:textId="77777777" w:rsidR="00681102" w:rsidRDefault="002022D4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F46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0D5209" w14:textId="77777777" w:rsidR="00681102" w:rsidRDefault="00184411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4B1984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E6A3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G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CE9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A316E1" w14:textId="77777777" w:rsidR="00681102" w:rsidRDefault="00F2659E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370A95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6370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876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10102" w14:textId="77777777" w:rsidR="00681102" w:rsidRDefault="00D95243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6B3614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E23F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3F7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306584" w14:textId="77777777" w:rsidR="00681102" w:rsidRDefault="00AF6615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1532B17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CE74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422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35E8DA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5B6BA4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D38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F62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11FA29" w14:textId="77777777" w:rsidR="00681102" w:rsidRDefault="00AF6615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7993F97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34C4" w14:textId="77777777" w:rsidR="00681102" w:rsidRDefault="00184411" w:rsidP="0018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Mackenzie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254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583271" w14:textId="77777777" w:rsidR="00681102" w:rsidRDefault="00AF6615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3B2E331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DB1F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FC6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006BA3" w14:textId="77777777" w:rsidR="00681102" w:rsidRDefault="00CF67B9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C664448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E24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CD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376D3B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135CE5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3B73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wart Crowton</w:t>
            </w:r>
            <w:r w:rsidR="00681102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>C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7494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0C4EBF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858BA9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374B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aniels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1CB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59D54D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48A4253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42D3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risty Mabbett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630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90F816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271F5E4B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79712B8C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05A0A4EE" w14:textId="77777777" w:rsidR="00681102" w:rsidRPr="00681102" w:rsidRDefault="00681102" w:rsidP="00681102">
      <w:pPr>
        <w:spacing w:line="240" w:lineRule="auto"/>
      </w:pPr>
    </w:p>
    <w:p w14:paraId="7EE3F6BB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0A7D4D96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04162B78" w14:textId="77777777" w:rsidR="0092368E" w:rsidRDefault="0092368E" w:rsidP="0092368E">
      <w:pPr>
        <w:spacing w:after="0" w:line="240" w:lineRule="auto"/>
        <w:rPr>
          <w:b/>
        </w:rPr>
      </w:pPr>
    </w:p>
    <w:p w14:paraId="618E4201" w14:textId="77777777" w:rsidR="00F6694B" w:rsidRDefault="00F6694B" w:rsidP="00F6694B">
      <w:pPr>
        <w:spacing w:after="0"/>
        <w:ind w:left="720"/>
        <w:contextualSpacing/>
      </w:pPr>
    </w:p>
    <w:p w14:paraId="29870F09" w14:textId="77777777" w:rsidR="00607530" w:rsidRDefault="00085D92" w:rsidP="00F2659E">
      <w:pPr>
        <w:spacing w:after="0"/>
      </w:pPr>
      <w:r>
        <w:t>Minutes from previous meeting accepted and action points discussed and agreed.</w:t>
      </w:r>
      <w:r w:rsidR="00F2659E">
        <w:t xml:space="preserve">  </w:t>
      </w:r>
    </w:p>
    <w:p w14:paraId="3D588A9C" w14:textId="77777777" w:rsidR="0032799C" w:rsidRDefault="00407F99" w:rsidP="0032799C">
      <w:pPr>
        <w:spacing w:after="0"/>
      </w:pPr>
      <w:r>
        <w:lastRenderedPageBreak/>
        <w:t xml:space="preserve">   </w:t>
      </w:r>
      <w:r>
        <w:tab/>
      </w:r>
    </w:p>
    <w:p w14:paraId="08CA614F" w14:textId="77777777" w:rsidR="0032799C" w:rsidRDefault="0032799C" w:rsidP="0032799C">
      <w:pPr>
        <w:spacing w:after="0"/>
      </w:pPr>
    </w:p>
    <w:p w14:paraId="5703D6FC" w14:textId="77777777" w:rsidR="00F2659E" w:rsidRDefault="00CF67B9" w:rsidP="00F2659E">
      <w:pPr>
        <w:spacing w:after="0"/>
        <w:rPr>
          <w:color w:val="auto"/>
        </w:rPr>
      </w:pPr>
      <w:proofErr w:type="gramStart"/>
      <w:r>
        <w:t>1</w:t>
      </w:r>
      <w:r w:rsidR="00F2659E">
        <w:rPr>
          <w:color w:val="auto"/>
        </w:rPr>
        <w:t xml:space="preserve">  </w:t>
      </w:r>
      <w:r w:rsidR="00AF6615">
        <w:rPr>
          <w:color w:val="auto"/>
        </w:rPr>
        <w:t>Run</w:t>
      </w:r>
      <w:proofErr w:type="gramEnd"/>
      <w:r w:rsidR="00AF6615">
        <w:rPr>
          <w:color w:val="auto"/>
        </w:rPr>
        <w:t xml:space="preserve"> equal</w:t>
      </w:r>
    </w:p>
    <w:p w14:paraId="495B5FBB" w14:textId="77777777" w:rsidR="00D95243" w:rsidRDefault="00D95243" w:rsidP="00F2659E">
      <w:pPr>
        <w:spacing w:after="0"/>
        <w:rPr>
          <w:color w:val="auto"/>
        </w:rPr>
      </w:pPr>
      <w:r>
        <w:rPr>
          <w:color w:val="auto"/>
        </w:rPr>
        <w:t xml:space="preserve">    </w:t>
      </w:r>
      <w:r w:rsidR="00AF6615">
        <w:rPr>
          <w:color w:val="auto"/>
        </w:rPr>
        <w:t xml:space="preserve">This has been requested </w:t>
      </w:r>
      <w:proofErr w:type="spellStart"/>
      <w:r w:rsidR="00AF6615">
        <w:rPr>
          <w:color w:val="auto"/>
        </w:rPr>
        <w:t>o</w:t>
      </w:r>
      <w:proofErr w:type="spellEnd"/>
      <w:r w:rsidR="00AF6615">
        <w:rPr>
          <w:color w:val="auto"/>
        </w:rPr>
        <w:t xml:space="preserve"> be included in </w:t>
      </w:r>
      <w:proofErr w:type="spellStart"/>
      <w:r w:rsidR="00AF6615">
        <w:rPr>
          <w:color w:val="auto"/>
        </w:rPr>
        <w:t>he</w:t>
      </w:r>
      <w:proofErr w:type="spellEnd"/>
      <w:r w:rsidR="00AF6615">
        <w:rPr>
          <w:color w:val="auto"/>
        </w:rPr>
        <w:t xml:space="preserve"> AOB of AGM.  Should we support as a club, No decision needed now.  To be decided by new committee carried over.</w:t>
      </w:r>
      <w:r>
        <w:rPr>
          <w:color w:val="auto"/>
        </w:rPr>
        <w:t xml:space="preserve"> </w:t>
      </w:r>
    </w:p>
    <w:p w14:paraId="51746F23" w14:textId="77777777" w:rsidR="00C4535E" w:rsidRDefault="00C4535E" w:rsidP="00F2659E">
      <w:pPr>
        <w:spacing w:after="0"/>
        <w:rPr>
          <w:color w:val="auto"/>
        </w:rPr>
      </w:pPr>
      <w:r>
        <w:rPr>
          <w:color w:val="auto"/>
        </w:rPr>
        <w:tab/>
      </w:r>
    </w:p>
    <w:p w14:paraId="7AD86242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5A3E884B" w14:textId="77777777" w:rsidR="00C44E7A" w:rsidRDefault="0060226C" w:rsidP="00C44E7A">
      <w:pPr>
        <w:spacing w:after="0"/>
        <w:rPr>
          <w:color w:val="auto"/>
        </w:rPr>
      </w:pPr>
      <w:r>
        <w:rPr>
          <w:color w:val="auto"/>
        </w:rPr>
        <w:t>2.</w:t>
      </w:r>
      <w:r w:rsidR="00F2659E">
        <w:rPr>
          <w:color w:val="auto"/>
        </w:rPr>
        <w:t xml:space="preserve">  </w:t>
      </w:r>
      <w:r w:rsidR="00AF6615">
        <w:rPr>
          <w:color w:val="auto"/>
        </w:rPr>
        <w:t xml:space="preserve">AGM &amp; </w:t>
      </w:r>
      <w:r w:rsidR="00D95243">
        <w:rPr>
          <w:color w:val="auto"/>
        </w:rPr>
        <w:t>Committee vacancies</w:t>
      </w:r>
      <w:r w:rsidR="00C4535E">
        <w:rPr>
          <w:color w:val="auto"/>
        </w:rPr>
        <w:t xml:space="preserve"> </w:t>
      </w:r>
    </w:p>
    <w:p w14:paraId="2BFF8B13" w14:textId="77777777" w:rsidR="00527FC6" w:rsidRDefault="00527FC6" w:rsidP="00C44E7A">
      <w:pPr>
        <w:spacing w:after="0"/>
        <w:rPr>
          <w:color w:val="auto"/>
        </w:rPr>
      </w:pPr>
    </w:p>
    <w:p w14:paraId="05872BFA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Vacancies discussed and nominees for new roles put forward to go on to AGM notes/agenda.</w:t>
      </w:r>
    </w:p>
    <w:p w14:paraId="2DAEC1A8" w14:textId="77777777" w:rsidR="00AF6615" w:rsidRDefault="00AF6615" w:rsidP="00BA6045">
      <w:pPr>
        <w:spacing w:after="0"/>
        <w:rPr>
          <w:color w:val="auto"/>
        </w:rPr>
      </w:pPr>
    </w:p>
    <w:p w14:paraId="24480779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SC will read out SWs speech</w:t>
      </w:r>
    </w:p>
    <w:p w14:paraId="7A5384B2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New roles – suggestions as follows:</w:t>
      </w:r>
    </w:p>
    <w:p w14:paraId="71169566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Chair – Rhian Littlewood</w:t>
      </w:r>
    </w:p>
    <w:p w14:paraId="0A6E6A43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Vice – Imogen Peck</w:t>
      </w:r>
    </w:p>
    <w:p w14:paraId="48EF37B9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 xml:space="preserve">XC – Helen </w:t>
      </w:r>
      <w:proofErr w:type="spellStart"/>
      <w:r>
        <w:rPr>
          <w:color w:val="auto"/>
        </w:rPr>
        <w:t>McGrettercick</w:t>
      </w:r>
      <w:proofErr w:type="spellEnd"/>
    </w:p>
    <w:p w14:paraId="1C399491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 xml:space="preserve">RR men – </w:t>
      </w:r>
      <w:proofErr w:type="spellStart"/>
      <w:r>
        <w:rPr>
          <w:color w:val="auto"/>
        </w:rPr>
        <w:t>Xenofen</w:t>
      </w:r>
      <w:proofErr w:type="spellEnd"/>
    </w:p>
    <w:p w14:paraId="680548C7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Treasurer – Mike Woodhouse</w:t>
      </w:r>
    </w:p>
    <w:p w14:paraId="2DC5ECC9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 xml:space="preserve">Secretary – </w:t>
      </w:r>
      <w:proofErr w:type="spellStart"/>
      <w:r>
        <w:rPr>
          <w:color w:val="auto"/>
        </w:rPr>
        <w:t>linda</w:t>
      </w:r>
      <w:proofErr w:type="spellEnd"/>
      <w:r>
        <w:rPr>
          <w:color w:val="auto"/>
        </w:rPr>
        <w:t xml:space="preserve"> Goulding</w:t>
      </w:r>
    </w:p>
    <w:p w14:paraId="1D19A37A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>Ordinary member – Dave Powner</w:t>
      </w:r>
    </w:p>
    <w:p w14:paraId="7BA14B98" w14:textId="77777777" w:rsidR="00AF6615" w:rsidRDefault="00AF6615" w:rsidP="00BA6045">
      <w:pPr>
        <w:spacing w:after="0"/>
        <w:rPr>
          <w:color w:val="auto"/>
        </w:rPr>
      </w:pPr>
    </w:p>
    <w:p w14:paraId="75DE02F9" w14:textId="77777777" w:rsidR="00AF6615" w:rsidRDefault="00AF6615" w:rsidP="00BA6045">
      <w:pPr>
        <w:spacing w:after="0"/>
        <w:rPr>
          <w:color w:val="auto"/>
        </w:rPr>
      </w:pPr>
      <w:r>
        <w:rPr>
          <w:color w:val="auto"/>
        </w:rPr>
        <w:t xml:space="preserve">We will need to put chairs out </w:t>
      </w:r>
    </w:p>
    <w:p w14:paraId="6124F4EE" w14:textId="77777777" w:rsidR="00BA6045" w:rsidRDefault="00AF6615" w:rsidP="00BA6045">
      <w:pPr>
        <w:spacing w:after="0"/>
        <w:rPr>
          <w:color w:val="auto"/>
        </w:rPr>
      </w:pPr>
      <w:r>
        <w:rPr>
          <w:color w:val="auto"/>
        </w:rPr>
        <w:t xml:space="preserve"> </w:t>
      </w:r>
    </w:p>
    <w:p w14:paraId="61D52CA5" w14:textId="77777777" w:rsidR="00027FB9" w:rsidRPr="00AF6615" w:rsidRDefault="0060226C" w:rsidP="00027FB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AF6615">
        <w:rPr>
          <w:color w:val="auto"/>
        </w:rPr>
        <w:t xml:space="preserve"> </w:t>
      </w:r>
      <w:r w:rsidR="00AF6615" w:rsidRPr="00AF6615">
        <w:rPr>
          <w:color w:val="auto"/>
        </w:rPr>
        <w:t>Accounts</w:t>
      </w:r>
    </w:p>
    <w:p w14:paraId="4A1E9C25" w14:textId="77777777" w:rsidR="00684D3C" w:rsidRDefault="00AF6615" w:rsidP="00BA23CB">
      <w:pPr>
        <w:spacing w:after="0"/>
        <w:ind w:left="360"/>
        <w:rPr>
          <w:color w:val="auto"/>
        </w:rPr>
      </w:pPr>
      <w:r>
        <w:rPr>
          <w:color w:val="auto"/>
        </w:rPr>
        <w:t>£1659 surplus.  Some expenses outstanding.  Everything to be paid for my end of month</w:t>
      </w:r>
    </w:p>
    <w:p w14:paraId="135907FE" w14:textId="77777777" w:rsidR="00D95243" w:rsidRDefault="00AF6615" w:rsidP="00684D3C">
      <w:pPr>
        <w:spacing w:after="0"/>
        <w:ind w:left="360"/>
        <w:rPr>
          <w:color w:val="auto"/>
        </w:rPr>
      </w:pPr>
      <w:r>
        <w:rPr>
          <w:color w:val="auto"/>
        </w:rPr>
        <w:t xml:space="preserve">including tent and </w:t>
      </w:r>
      <w:proofErr w:type="spellStart"/>
      <w:r>
        <w:rPr>
          <w:color w:val="auto"/>
        </w:rPr>
        <w:t>Tealies</w:t>
      </w:r>
      <w:proofErr w:type="spellEnd"/>
      <w:r>
        <w:rPr>
          <w:color w:val="auto"/>
        </w:rPr>
        <w:t xml:space="preserve"> expenses.  Will also need someone </w:t>
      </w:r>
      <w:proofErr w:type="spellStart"/>
      <w:r>
        <w:rPr>
          <w:color w:val="auto"/>
        </w:rPr>
        <w:t>o</w:t>
      </w:r>
      <w:proofErr w:type="spellEnd"/>
      <w:r>
        <w:rPr>
          <w:color w:val="auto"/>
        </w:rPr>
        <w:t xml:space="preserve"> independently verify accounts.  </w:t>
      </w:r>
    </w:p>
    <w:p w14:paraId="599458DD" w14:textId="77777777" w:rsidR="00757664" w:rsidRDefault="00757664" w:rsidP="00684D3C">
      <w:pPr>
        <w:spacing w:after="0"/>
        <w:ind w:left="360"/>
        <w:rPr>
          <w:color w:val="auto"/>
        </w:rPr>
      </w:pPr>
    </w:p>
    <w:p w14:paraId="2B21FBF7" w14:textId="77777777" w:rsidR="00757664" w:rsidRDefault="00757664" w:rsidP="00757664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proofErr w:type="spellStart"/>
      <w:r>
        <w:rPr>
          <w:color w:val="auto"/>
        </w:rPr>
        <w:t>Yatch</w:t>
      </w:r>
      <w:proofErr w:type="spellEnd"/>
      <w:r>
        <w:rPr>
          <w:color w:val="auto"/>
        </w:rPr>
        <w:t xml:space="preserve"> handicap</w:t>
      </w:r>
    </w:p>
    <w:p w14:paraId="51CBF8DD" w14:textId="77777777" w:rsidR="00757664" w:rsidRDefault="00757664" w:rsidP="00757664">
      <w:pPr>
        <w:spacing w:after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Sue not available so Dave will cover this, Good Friday as suggested date.  Could we have a Newbridge pairing across the water – Kristy to contact.</w:t>
      </w:r>
    </w:p>
    <w:p w14:paraId="191710BA" w14:textId="77777777" w:rsidR="00757664" w:rsidRDefault="00757664" w:rsidP="00757664">
      <w:pPr>
        <w:spacing w:after="0"/>
        <w:rPr>
          <w:color w:val="auto"/>
        </w:rPr>
      </w:pPr>
    </w:p>
    <w:p w14:paraId="24E96C44" w14:textId="77777777" w:rsidR="00757664" w:rsidRDefault="00757664" w:rsidP="00757664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 xml:space="preserve">  Teal targets</w:t>
      </w:r>
    </w:p>
    <w:p w14:paraId="29EB2520" w14:textId="77777777" w:rsidR="00757664" w:rsidRDefault="00757664" w:rsidP="00757664">
      <w:pPr>
        <w:spacing w:after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 xml:space="preserve">So far:   April Massey tractor, May </w:t>
      </w:r>
      <w:proofErr w:type="spellStart"/>
      <w:r>
        <w:rPr>
          <w:color w:val="auto"/>
        </w:rPr>
        <w:t>Bham</w:t>
      </w:r>
      <w:proofErr w:type="spellEnd"/>
      <w:r>
        <w:rPr>
          <w:color w:val="auto"/>
        </w:rPr>
        <w:t xml:space="preserve"> 10k, June Arden 9, July Wyre forest half.  Could we include a random parkrun?  Also road relays? </w:t>
      </w:r>
    </w:p>
    <w:p w14:paraId="3CFC0DD9" w14:textId="77777777" w:rsidR="00757664" w:rsidRDefault="00757664" w:rsidP="00757664">
      <w:pPr>
        <w:spacing w:after="0"/>
        <w:rPr>
          <w:color w:val="auto"/>
        </w:rPr>
      </w:pPr>
      <w:r>
        <w:rPr>
          <w:color w:val="auto"/>
        </w:rPr>
        <w:t xml:space="preserve">Also need to see who is prepared to calculate the TT as MW will be treasurer and may be too much together. </w:t>
      </w:r>
    </w:p>
    <w:p w14:paraId="2CAC13C7" w14:textId="77777777" w:rsidR="00757664" w:rsidRDefault="00757664" w:rsidP="00757664">
      <w:pPr>
        <w:spacing w:after="0"/>
        <w:rPr>
          <w:color w:val="auto"/>
        </w:rPr>
      </w:pPr>
    </w:p>
    <w:p w14:paraId="607F79E1" w14:textId="77777777" w:rsidR="00757664" w:rsidRDefault="00757664" w:rsidP="00757664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Newbridge</w:t>
      </w:r>
    </w:p>
    <w:p w14:paraId="15739C9C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t xml:space="preserve">Discussion around possible events – Stratford summer 6 or </w:t>
      </w:r>
      <w:proofErr w:type="spellStart"/>
      <w:r>
        <w:rPr>
          <w:color w:val="auto"/>
        </w:rPr>
        <w:t>Timbahonga</w:t>
      </w:r>
      <w:proofErr w:type="spellEnd"/>
      <w:r>
        <w:rPr>
          <w:color w:val="auto"/>
        </w:rPr>
        <w:t xml:space="preserve"> (they would prefer a Saturday race).  John and </w:t>
      </w:r>
      <w:proofErr w:type="spellStart"/>
      <w:r>
        <w:rPr>
          <w:color w:val="auto"/>
        </w:rPr>
        <w:t>kristy</w:t>
      </w:r>
      <w:proofErr w:type="spellEnd"/>
      <w:r>
        <w:rPr>
          <w:color w:val="auto"/>
        </w:rPr>
        <w:t xml:space="preserve"> take over as he </w:t>
      </w:r>
      <w:proofErr w:type="gramStart"/>
      <w:r>
        <w:rPr>
          <w:color w:val="auto"/>
        </w:rPr>
        <w:t>contact</w:t>
      </w:r>
      <w:proofErr w:type="gramEnd"/>
      <w:r>
        <w:rPr>
          <w:color w:val="auto"/>
        </w:rPr>
        <w:t xml:space="preserve"> points for </w:t>
      </w:r>
      <w:proofErr w:type="spellStart"/>
      <w:r>
        <w:rPr>
          <w:color w:val="auto"/>
        </w:rPr>
        <w:t>liason</w:t>
      </w:r>
      <w:proofErr w:type="spellEnd"/>
      <w:r>
        <w:rPr>
          <w:color w:val="auto"/>
        </w:rPr>
        <w:t>.</w:t>
      </w:r>
    </w:p>
    <w:p w14:paraId="0F4BC76B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692E16EE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t xml:space="preserve">A.O.B  </w:t>
      </w:r>
    </w:p>
    <w:p w14:paraId="2832981B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38021003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lastRenderedPageBreak/>
        <w:t>Using the track for BVH event (Abbey stadium) – perhaps a 5k pb night.  To include a summer BBQ.  Do we need a licence?</w:t>
      </w:r>
    </w:p>
    <w:p w14:paraId="422D1284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562C1A1C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t>John Enright parkrun for 2.5.20</w:t>
      </w:r>
    </w:p>
    <w:p w14:paraId="74F27AF0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15633011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t>May 4</w:t>
      </w:r>
      <w:r w:rsidRPr="00757664">
        <w:rPr>
          <w:color w:val="auto"/>
          <w:vertAlign w:val="superscript"/>
        </w:rPr>
        <w:t>th</w:t>
      </w:r>
      <w:r>
        <w:rPr>
          <w:color w:val="auto"/>
        </w:rPr>
        <w:t xml:space="preserve"> for the start of the </w:t>
      </w:r>
      <w:proofErr w:type="gramStart"/>
      <w:r>
        <w:rPr>
          <w:color w:val="auto"/>
        </w:rPr>
        <w:t>beginners</w:t>
      </w:r>
      <w:proofErr w:type="gramEnd"/>
      <w:r>
        <w:rPr>
          <w:color w:val="auto"/>
        </w:rPr>
        <w:t xml:space="preserve"> course</w:t>
      </w:r>
    </w:p>
    <w:p w14:paraId="1937BECA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0A9F1138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t>MOM – emails to decide</w:t>
      </w:r>
    </w:p>
    <w:p w14:paraId="13644FE9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0A5A6AD3" w14:textId="77777777" w:rsidR="00757664" w:rsidRDefault="00757664" w:rsidP="00757664">
      <w:pPr>
        <w:spacing w:after="0"/>
        <w:ind w:left="720"/>
        <w:rPr>
          <w:color w:val="auto"/>
        </w:rPr>
      </w:pPr>
      <w:r>
        <w:rPr>
          <w:color w:val="auto"/>
        </w:rPr>
        <w:t>Thanks given to the committee members leaving</w:t>
      </w:r>
    </w:p>
    <w:p w14:paraId="49C0D793" w14:textId="77777777" w:rsidR="00757664" w:rsidRDefault="00757664" w:rsidP="00757664">
      <w:pPr>
        <w:spacing w:after="0"/>
        <w:ind w:left="720"/>
        <w:rPr>
          <w:color w:val="auto"/>
        </w:rPr>
      </w:pPr>
    </w:p>
    <w:p w14:paraId="061B01B7" w14:textId="77777777" w:rsidR="006C30BE" w:rsidRDefault="00B719C1" w:rsidP="00757664">
      <w:pPr>
        <w:spacing w:after="0"/>
        <w:ind w:left="720"/>
      </w:pPr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2AE21693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51D7EC1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7949192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9A1779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2769940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3F97FBB7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D593" w14:textId="77777777" w:rsidR="006C30BE" w:rsidRDefault="00D95243" w:rsidP="00D95243">
            <w:r>
              <w:t>Teal target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4FE1" w14:textId="77777777" w:rsidR="00A01692" w:rsidRDefault="00D95243" w:rsidP="00607530">
            <w:r>
              <w:t>JG/JC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3EA9" w14:textId="77777777" w:rsidR="00A01692" w:rsidRDefault="00D95243" w:rsidP="00757664">
            <w:r>
              <w:t xml:space="preserve">To </w:t>
            </w:r>
            <w:r w:rsidR="00757664">
              <w:t>finalise</w:t>
            </w:r>
            <w:r w:rsidR="007216D8">
              <w:t xml:space="preserve"> and also see who will track it</w:t>
            </w:r>
            <w: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DA8" w14:textId="77777777" w:rsidR="006C30BE" w:rsidRDefault="00BC72B8">
            <w:r>
              <w:t xml:space="preserve"> </w:t>
            </w:r>
          </w:p>
        </w:tc>
      </w:tr>
      <w:tr w:rsidR="00DC009E" w14:paraId="3DE81CC6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7279" w14:textId="77777777" w:rsidR="00DC009E" w:rsidRDefault="00D95243" w:rsidP="00757664">
            <w:r>
              <w:t>Track sessions</w:t>
            </w:r>
            <w:r w:rsidR="00757664">
              <w:t xml:space="preserve"> – 5k pb ev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6160" w14:textId="77777777" w:rsidR="00DC009E" w:rsidRDefault="00D95243" w:rsidP="00607530">
            <w:r>
              <w:t>everyon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C69" w14:textId="77777777" w:rsidR="00DC009E" w:rsidRDefault="00757664" w:rsidP="00757664">
            <w:r>
              <w:t>To speak to DE about licenc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AE80" w14:textId="77777777" w:rsidR="00DC009E" w:rsidRDefault="00DC009E" w:rsidP="00C762BE"/>
        </w:tc>
      </w:tr>
      <w:tr w:rsidR="00DC009E" w14:paraId="7E527975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B38" w14:textId="77777777" w:rsidR="00DC009E" w:rsidRDefault="007216D8" w:rsidP="00DC711F">
            <w:r>
              <w:t>Newbridg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6B2B" w14:textId="77777777" w:rsidR="00DC009E" w:rsidRDefault="007216D8" w:rsidP="00691155">
            <w:r>
              <w:t>K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076" w14:textId="77777777" w:rsidR="00684D3C" w:rsidRDefault="007216D8" w:rsidP="00DC711F">
            <w:r>
              <w:t xml:space="preserve">To </w:t>
            </w:r>
            <w:proofErr w:type="spellStart"/>
            <w:r>
              <w:t>liase</w:t>
            </w:r>
            <w:proofErr w:type="spellEnd"/>
            <w:r>
              <w:t xml:space="preserve"> with them to decide on date and where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4F6B" w14:textId="77777777" w:rsidR="00DC009E" w:rsidRDefault="00DC009E" w:rsidP="00DC009E"/>
        </w:tc>
      </w:tr>
      <w:tr w:rsidR="00DC009E" w14:paraId="5229FEF8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898C" w14:textId="77777777" w:rsidR="00DC009E" w:rsidRDefault="00DC009E" w:rsidP="00BA6045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611" w14:textId="77777777" w:rsidR="00DC009E" w:rsidRDefault="00DC009E" w:rsidP="00DC711F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1B95" w14:textId="77777777" w:rsidR="00DC009E" w:rsidRDefault="00DC009E" w:rsidP="000660F8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210" w14:textId="77777777" w:rsidR="00DC009E" w:rsidRDefault="00DC009E" w:rsidP="00DC009E"/>
        </w:tc>
      </w:tr>
      <w:tr w:rsidR="0008436C" w14:paraId="6C7026D6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429" w14:textId="77777777" w:rsidR="0008436C" w:rsidRDefault="0008436C" w:rsidP="000660F8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3A3B" w14:textId="77777777" w:rsidR="00BC6FBC" w:rsidRDefault="00BC6FBC" w:rsidP="000660F8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242" w14:textId="77777777" w:rsidR="00BC6FBC" w:rsidRDefault="00BC6FBC" w:rsidP="000660F8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0C50" w14:textId="77777777" w:rsidR="0008436C" w:rsidRDefault="0008436C" w:rsidP="00DC009E"/>
        </w:tc>
      </w:tr>
      <w:tr w:rsidR="0008436C" w14:paraId="619AF520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CE6A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6EC" w14:textId="77777777" w:rsidR="0008436C" w:rsidRDefault="0008436C" w:rsidP="0060753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2156" w14:textId="77777777" w:rsidR="0008436C" w:rsidRDefault="0008436C" w:rsidP="00607530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C5C6" w14:textId="77777777" w:rsidR="0008436C" w:rsidRDefault="0008436C" w:rsidP="00DC009E"/>
        </w:tc>
      </w:tr>
      <w:tr w:rsidR="006072CC" w14:paraId="22335C65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F4F" w14:textId="77777777" w:rsidR="006072CC" w:rsidRDefault="006072C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5A4" w14:textId="77777777" w:rsidR="006072CC" w:rsidRDefault="006072CC" w:rsidP="00607530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A68" w14:textId="77777777" w:rsidR="006072CC" w:rsidRDefault="006072CC" w:rsidP="006072C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6BDA" w14:textId="77777777" w:rsidR="006072CC" w:rsidRDefault="006072CC" w:rsidP="00DC009E"/>
        </w:tc>
      </w:tr>
    </w:tbl>
    <w:p w14:paraId="276C4C22" w14:textId="77777777" w:rsidR="006072CC" w:rsidRDefault="006072CC"/>
    <w:p w14:paraId="00B18C19" w14:textId="77777777" w:rsidR="0008436C" w:rsidRDefault="0008436C">
      <w:r>
        <w:t xml:space="preserve">Next Meeting:  </w:t>
      </w:r>
      <w:r w:rsidR="00027FB9">
        <w:t>11</w:t>
      </w:r>
      <w:r w:rsidR="000660F8">
        <w:t>.1</w:t>
      </w:r>
      <w:r w:rsidR="00027FB9">
        <w:t>1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D9FB" w14:textId="77777777" w:rsidR="00CF47DC" w:rsidRDefault="00CF47DC">
      <w:pPr>
        <w:spacing w:after="0" w:line="240" w:lineRule="auto"/>
      </w:pPr>
      <w:r>
        <w:separator/>
      </w:r>
    </w:p>
  </w:endnote>
  <w:endnote w:type="continuationSeparator" w:id="0">
    <w:p w14:paraId="10974668" w14:textId="77777777" w:rsidR="00CF47DC" w:rsidRDefault="00CF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01B7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7216D8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7216D8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34A8CD5B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5EEB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7216D8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7216D8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4BE23DF4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0CAF" w14:textId="77777777" w:rsidR="00CF47DC" w:rsidRDefault="00CF47DC">
      <w:pPr>
        <w:spacing w:after="0" w:line="240" w:lineRule="auto"/>
      </w:pPr>
      <w:r>
        <w:separator/>
      </w:r>
    </w:p>
  </w:footnote>
  <w:footnote w:type="continuationSeparator" w:id="0">
    <w:p w14:paraId="7B44050D" w14:textId="77777777" w:rsidR="00CF47DC" w:rsidRDefault="00CF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551BB"/>
    <w:multiLevelType w:val="hybridMultilevel"/>
    <w:tmpl w:val="02E445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27FB9"/>
    <w:rsid w:val="00040928"/>
    <w:rsid w:val="00047CB5"/>
    <w:rsid w:val="00053AC8"/>
    <w:rsid w:val="00055AFA"/>
    <w:rsid w:val="00063032"/>
    <w:rsid w:val="00065449"/>
    <w:rsid w:val="000660F8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E28A8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35AB3"/>
    <w:rsid w:val="00154A2F"/>
    <w:rsid w:val="00155E0A"/>
    <w:rsid w:val="001655C8"/>
    <w:rsid w:val="00172D90"/>
    <w:rsid w:val="00174ACA"/>
    <w:rsid w:val="001761C0"/>
    <w:rsid w:val="00184411"/>
    <w:rsid w:val="00186423"/>
    <w:rsid w:val="00193689"/>
    <w:rsid w:val="001A34ED"/>
    <w:rsid w:val="001B0BBF"/>
    <w:rsid w:val="001C32A5"/>
    <w:rsid w:val="001C4814"/>
    <w:rsid w:val="001C7739"/>
    <w:rsid w:val="001D532F"/>
    <w:rsid w:val="001F0394"/>
    <w:rsid w:val="002022D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09C9"/>
    <w:rsid w:val="002F22D8"/>
    <w:rsid w:val="002F3563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83005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27FC6"/>
    <w:rsid w:val="00532303"/>
    <w:rsid w:val="00533EF4"/>
    <w:rsid w:val="0053788E"/>
    <w:rsid w:val="00560E2B"/>
    <w:rsid w:val="0056339B"/>
    <w:rsid w:val="005764C1"/>
    <w:rsid w:val="005B778E"/>
    <w:rsid w:val="005F0AB2"/>
    <w:rsid w:val="0060226C"/>
    <w:rsid w:val="00602C81"/>
    <w:rsid w:val="006072CC"/>
    <w:rsid w:val="00607530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84D3C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16D8"/>
    <w:rsid w:val="007237DA"/>
    <w:rsid w:val="0072778C"/>
    <w:rsid w:val="00732101"/>
    <w:rsid w:val="00736FB6"/>
    <w:rsid w:val="00757664"/>
    <w:rsid w:val="00767A84"/>
    <w:rsid w:val="00774D8D"/>
    <w:rsid w:val="007B78C6"/>
    <w:rsid w:val="007C6CEB"/>
    <w:rsid w:val="007C6F97"/>
    <w:rsid w:val="007E293D"/>
    <w:rsid w:val="007E6752"/>
    <w:rsid w:val="007E7C3F"/>
    <w:rsid w:val="00810AE2"/>
    <w:rsid w:val="00825DEC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1CAC"/>
    <w:rsid w:val="00941EA2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9F42C6"/>
    <w:rsid w:val="00A01692"/>
    <w:rsid w:val="00A045BE"/>
    <w:rsid w:val="00A168F0"/>
    <w:rsid w:val="00A21EE4"/>
    <w:rsid w:val="00A77339"/>
    <w:rsid w:val="00A86CC4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6615"/>
    <w:rsid w:val="00AF728B"/>
    <w:rsid w:val="00B070BA"/>
    <w:rsid w:val="00B101F3"/>
    <w:rsid w:val="00B209B2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469F"/>
    <w:rsid w:val="00BC6FBC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4E7A"/>
    <w:rsid w:val="00C4535E"/>
    <w:rsid w:val="00C476CB"/>
    <w:rsid w:val="00C57746"/>
    <w:rsid w:val="00C762BE"/>
    <w:rsid w:val="00C77255"/>
    <w:rsid w:val="00C869C8"/>
    <w:rsid w:val="00C95692"/>
    <w:rsid w:val="00CA3C6E"/>
    <w:rsid w:val="00CA46E9"/>
    <w:rsid w:val="00CA6F78"/>
    <w:rsid w:val="00CB4A18"/>
    <w:rsid w:val="00CD0F36"/>
    <w:rsid w:val="00CD2878"/>
    <w:rsid w:val="00CF47DC"/>
    <w:rsid w:val="00CF67B9"/>
    <w:rsid w:val="00D052B0"/>
    <w:rsid w:val="00D12FCB"/>
    <w:rsid w:val="00D16BF1"/>
    <w:rsid w:val="00D24051"/>
    <w:rsid w:val="00D2499B"/>
    <w:rsid w:val="00D47B65"/>
    <w:rsid w:val="00D54869"/>
    <w:rsid w:val="00D62A74"/>
    <w:rsid w:val="00D95243"/>
    <w:rsid w:val="00D96081"/>
    <w:rsid w:val="00DA0B88"/>
    <w:rsid w:val="00DA2243"/>
    <w:rsid w:val="00DC009E"/>
    <w:rsid w:val="00DC711F"/>
    <w:rsid w:val="00DF51B7"/>
    <w:rsid w:val="00E01C19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B1B61"/>
    <w:rsid w:val="00EB49C3"/>
    <w:rsid w:val="00EC3A11"/>
    <w:rsid w:val="00EF61A2"/>
    <w:rsid w:val="00F10C1F"/>
    <w:rsid w:val="00F13F46"/>
    <w:rsid w:val="00F2659E"/>
    <w:rsid w:val="00F3142D"/>
    <w:rsid w:val="00F31D60"/>
    <w:rsid w:val="00F45EDC"/>
    <w:rsid w:val="00F51E17"/>
    <w:rsid w:val="00F52B52"/>
    <w:rsid w:val="00F57D36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D324"/>
  <w15:docId w15:val="{838DBD34-CA01-2845-BCC2-E2618EA8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530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BA14-8094-8E47-8CEB-4351B71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2</cp:revision>
  <cp:lastPrinted>2018-04-09T18:46:00Z</cp:lastPrinted>
  <dcterms:created xsi:type="dcterms:W3CDTF">2020-04-11T16:35:00Z</dcterms:created>
  <dcterms:modified xsi:type="dcterms:W3CDTF">2020-04-11T16:35:00Z</dcterms:modified>
</cp:coreProperties>
</file>